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360" w:lineRule="auto"/>
        <w:rPr>
          <w:rFonts w:ascii="Times New Roman" w:hAnsi="Times New Roman" w:eastAsia="宋体"/>
          <w:szCs w:val="20"/>
        </w:rPr>
      </w:pPr>
    </w:p>
    <w:p>
      <w:pPr>
        <w:spacing w:line="360" w:lineRule="auto"/>
        <w:jc w:val="center"/>
        <w:rPr>
          <w:rFonts w:ascii="方正小标宋_GBK" w:hAnsi="宋体" w:eastAsia="方正小标宋_GBK"/>
          <w:bCs/>
          <w:spacing w:val="100"/>
          <w:sz w:val="44"/>
          <w:szCs w:val="44"/>
        </w:rPr>
      </w:pPr>
      <w:r>
        <w:rPr>
          <w:rFonts w:hint="eastAsia" w:ascii="方正小标宋_GBK" w:hAnsi="宋体" w:eastAsia="方正小标宋_GBK"/>
          <w:bCs/>
          <w:spacing w:val="100"/>
          <w:sz w:val="44"/>
          <w:szCs w:val="44"/>
        </w:rPr>
        <w:t>体检须知</w:t>
      </w:r>
    </w:p>
    <w:p>
      <w:pPr>
        <w:spacing w:line="360" w:lineRule="auto"/>
        <w:rPr>
          <w:rFonts w:ascii="仿宋_GB2312" w:hAnsi="Times New Roman" w:eastAsia="仿宋_GB2312"/>
          <w:sz w:val="24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为了准确反映受检者身体的真实状况，请注意以下事项：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均应到指定医院进行体检，其它医疗单位的检查结果一律无效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.体检严禁弄虚作假、冒名顶替；如隐瞒病史影响体检结果的，后果自负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3.体检前一天请注意休息，勿熬夜，不要饮酒，避免剧烈运动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4.体检当天需进行采血、B超等检查，请在受检前禁食8-12小时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5.女性受检者月经期间请勿做妇科及尿液检查，待经期完毕后再补检；怀孕或可能已受孕者，事先告知医护人员，勿做X光检查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6.请配合医生认真检查所有项目，勿漏检。若自动放弃某一检查项目，将会影响对您的录用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7.如对体检结果有疑义，请按有关规定申请复查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Times New Roman" w:eastAsia="宋体"/>
          <w:szCs w:val="20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iMmM3OGYxODk4M2IwOTk4MjIwZDk0NWViY2FmNGQifQ=="/>
  </w:docVars>
  <w:rsids>
    <w:rsidRoot w:val="000473E6"/>
    <w:rsid w:val="000473E6"/>
    <w:rsid w:val="00155DBA"/>
    <w:rsid w:val="001909B0"/>
    <w:rsid w:val="001F31F0"/>
    <w:rsid w:val="00203B3E"/>
    <w:rsid w:val="00290A20"/>
    <w:rsid w:val="002C11A4"/>
    <w:rsid w:val="00316826"/>
    <w:rsid w:val="00420654"/>
    <w:rsid w:val="0047406E"/>
    <w:rsid w:val="004B6F7F"/>
    <w:rsid w:val="00536C77"/>
    <w:rsid w:val="00654AF4"/>
    <w:rsid w:val="00671F1F"/>
    <w:rsid w:val="00714622"/>
    <w:rsid w:val="00736BFA"/>
    <w:rsid w:val="007B4D57"/>
    <w:rsid w:val="007D4CE9"/>
    <w:rsid w:val="008759F4"/>
    <w:rsid w:val="00883F78"/>
    <w:rsid w:val="008864F5"/>
    <w:rsid w:val="008C35F3"/>
    <w:rsid w:val="0091117A"/>
    <w:rsid w:val="00BA744E"/>
    <w:rsid w:val="00BB1469"/>
    <w:rsid w:val="00C31815"/>
    <w:rsid w:val="00C6109F"/>
    <w:rsid w:val="00CA51C5"/>
    <w:rsid w:val="00E43F60"/>
    <w:rsid w:val="00EC4F9E"/>
    <w:rsid w:val="00F50783"/>
    <w:rsid w:val="362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56E-E9DD-4492-B809-EE3EFAA09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91</Characters>
  <Lines>8</Lines>
  <Paragraphs>2</Paragraphs>
  <TotalTime>0</TotalTime>
  <ScaleCrop>false</ScaleCrop>
  <LinksUpToDate>false</LinksUpToDate>
  <CharactersWithSpaces>11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8:25:00Z</dcterms:created>
  <dc:creator>iPhone</dc:creator>
  <cp:lastModifiedBy>Administrator</cp:lastModifiedBy>
  <cp:lastPrinted>2023-06-13T05:55:00Z</cp:lastPrinted>
  <dcterms:modified xsi:type="dcterms:W3CDTF">2024-04-08T05:3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B292469DF672207DE26664A2450918_31</vt:lpwstr>
  </property>
</Properties>
</file>